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8B" w:rsidRDefault="005D418B" w:rsidP="005D418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7884">
        <w:rPr>
          <w:rFonts w:ascii="Times New Roman" w:eastAsia="Times New Roman" w:hAnsi="Times New Roman" w:cs="Times New Roman"/>
          <w:b/>
          <w:sz w:val="32"/>
          <w:szCs w:val="28"/>
        </w:rPr>
        <w:t xml:space="preserve">Выполнили: </w:t>
      </w:r>
    </w:p>
    <w:p w:rsidR="005D418B" w:rsidRDefault="005D418B" w:rsidP="005D418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7884">
        <w:rPr>
          <w:rFonts w:ascii="Times New Roman" w:eastAsia="Times New Roman" w:hAnsi="Times New Roman" w:cs="Times New Roman"/>
          <w:b/>
          <w:sz w:val="32"/>
          <w:szCs w:val="28"/>
        </w:rPr>
        <w:t xml:space="preserve">учителя начальных классов </w:t>
      </w:r>
      <w:proofErr w:type="spellStart"/>
      <w:r w:rsidRPr="00987884">
        <w:rPr>
          <w:rFonts w:ascii="Times New Roman" w:eastAsia="Times New Roman" w:hAnsi="Times New Roman" w:cs="Times New Roman"/>
          <w:b/>
          <w:sz w:val="32"/>
          <w:szCs w:val="28"/>
        </w:rPr>
        <w:t>Простянкина</w:t>
      </w:r>
      <w:proofErr w:type="spellEnd"/>
      <w:r w:rsidRPr="00987884">
        <w:rPr>
          <w:rFonts w:ascii="Times New Roman" w:eastAsia="Times New Roman" w:hAnsi="Times New Roman" w:cs="Times New Roman"/>
          <w:b/>
          <w:sz w:val="32"/>
          <w:szCs w:val="28"/>
        </w:rPr>
        <w:t xml:space="preserve"> А.Е., </w:t>
      </w:r>
    </w:p>
    <w:p w:rsidR="005D418B" w:rsidRPr="00987884" w:rsidRDefault="005D418B" w:rsidP="005D418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  <w:proofErr w:type="spellStart"/>
      <w:r w:rsidRPr="00987884">
        <w:rPr>
          <w:rFonts w:ascii="Times New Roman" w:eastAsia="Times New Roman" w:hAnsi="Times New Roman" w:cs="Times New Roman"/>
          <w:b/>
          <w:sz w:val="32"/>
          <w:szCs w:val="28"/>
        </w:rPr>
        <w:t>Яламова</w:t>
      </w:r>
      <w:proofErr w:type="spellEnd"/>
      <w:r w:rsidRPr="00987884">
        <w:rPr>
          <w:rFonts w:ascii="Times New Roman" w:eastAsia="Times New Roman" w:hAnsi="Times New Roman" w:cs="Times New Roman"/>
          <w:b/>
          <w:sz w:val="32"/>
          <w:szCs w:val="28"/>
        </w:rPr>
        <w:t xml:space="preserve"> Е.В.</w:t>
      </w:r>
    </w:p>
    <w:p w:rsidR="00632713" w:rsidRDefault="00632713" w:rsidP="009A2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КЛАСС </w:t>
      </w:r>
    </w:p>
    <w:p w:rsidR="009A22C9" w:rsidRPr="009A22C9" w:rsidRDefault="009A22C9" w:rsidP="009A2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2C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: ПРИРОДА</w:t>
      </w:r>
    </w:p>
    <w:p w:rsidR="0019719B" w:rsidRPr="000619D9" w:rsidRDefault="0019719B" w:rsidP="001971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634E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0619D9"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  <w:t>:</w:t>
      </w:r>
      <w:r w:rsidR="002A017B" w:rsidRPr="000619D9"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  <w:t xml:space="preserve"> </w:t>
      </w:r>
      <w:r w:rsidR="002A017B" w:rsidRPr="000619D9">
        <w:rPr>
          <w:rFonts w:ascii="Times New Roman" w:hAnsi="Times New Roman" w:cs="Times New Roman"/>
          <w:sz w:val="28"/>
          <w:szCs w:val="28"/>
          <w:u w:val="single"/>
        </w:rPr>
        <w:t xml:space="preserve">Животные живого уголка.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16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2C9">
        <w:rPr>
          <w:rFonts w:ascii="Times New Roman" w:eastAsia="Times New Roman" w:hAnsi="Times New Roman" w:cs="Times New Roman"/>
          <w:sz w:val="28"/>
          <w:szCs w:val="28"/>
        </w:rPr>
        <w:t>обобщить и систематизировать знания о жизни обитателей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живого уг</w:t>
      </w:r>
      <w:r w:rsidR="002A017B" w:rsidRPr="000619D9">
        <w:rPr>
          <w:rFonts w:ascii="Times New Roman" w:eastAsia="Times New Roman" w:hAnsi="Times New Roman" w:cs="Times New Roman"/>
          <w:sz w:val="28"/>
          <w:szCs w:val="28"/>
        </w:rPr>
        <w:t>олка</w:t>
      </w:r>
      <w:r w:rsidR="009A22C9">
        <w:rPr>
          <w:rFonts w:ascii="Times New Roman" w:eastAsia="Times New Roman" w:hAnsi="Times New Roman" w:cs="Times New Roman"/>
          <w:sz w:val="28"/>
          <w:szCs w:val="28"/>
        </w:rPr>
        <w:t>, условиях их содержания.</w:t>
      </w:r>
    </w:p>
    <w:p w:rsidR="0019719B" w:rsidRPr="00162C95" w:rsidRDefault="0019719B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19719B" w:rsidRPr="000619D9" w:rsidRDefault="0019719B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изучить повадки животных, правила их содержания;</w:t>
      </w:r>
    </w:p>
    <w:p w:rsidR="0019719B" w:rsidRPr="000619D9" w:rsidRDefault="0019719B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развивать умение наблюдать за животными, логику мышления;</w:t>
      </w:r>
    </w:p>
    <w:p w:rsidR="0019719B" w:rsidRPr="000619D9" w:rsidRDefault="0019719B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воспитывать любовь к природе, трудолюбие.</w:t>
      </w:r>
    </w:p>
    <w:p w:rsidR="00116757" w:rsidRDefault="00094BC8" w:rsidP="00116757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16757">
        <w:rPr>
          <w:b/>
          <w:sz w:val="28"/>
          <w:szCs w:val="28"/>
        </w:rPr>
        <w:t xml:space="preserve">УУД: </w:t>
      </w:r>
    </w:p>
    <w:p w:rsidR="007E1D86" w:rsidRPr="00162C95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Познавательные УУД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Развиваем умения:           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1-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7E1D86" w:rsidRDefault="007E1D86" w:rsidP="007E1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- отбирать необходимые для решения учебной задачи источники информации среди предложенных учителем словарей, энциклопедий, справочников</w:t>
      </w:r>
    </w:p>
    <w:p w:rsidR="007E1D86" w:rsidRPr="007E1D86" w:rsidRDefault="007E1D86" w:rsidP="007E1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E1D86">
        <w:rPr>
          <w:rFonts w:ascii="Times New Roman" w:eastAsia="Times New Roman" w:hAnsi="Times New Roman" w:cs="Times New Roman"/>
          <w:bCs/>
          <w:sz w:val="28"/>
          <w:szCs w:val="28"/>
        </w:rPr>
        <w:t xml:space="preserve"> - добывать новые знания: извлекать информацию, представленную в разных формах (текст, таблица, схема, иллюстрация и др.).</w:t>
      </w:r>
      <w:r w:rsidRPr="007E1D86">
        <w:rPr>
          <w:rFonts w:ascii="Times New Roman" w:eastAsia="Times New Roman" w:hAnsi="Times New Roman" w:cs="Times New Roman"/>
          <w:bCs/>
          <w:color w:val="00CCFF"/>
          <w:sz w:val="28"/>
          <w:szCs w:val="28"/>
        </w:rPr>
        <w:t xml:space="preserve"> </w:t>
      </w:r>
    </w:p>
    <w:p w:rsidR="007E1D86" w:rsidRPr="007E1D86" w:rsidRDefault="007E1D86" w:rsidP="007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Cs/>
          <w:sz w:val="28"/>
          <w:szCs w:val="28"/>
        </w:rPr>
        <w:t xml:space="preserve">4 - </w:t>
      </w:r>
      <w:r w:rsidRPr="007E1D86">
        <w:rPr>
          <w:rFonts w:ascii="Times New Roman" w:eastAsia="Times New Roman" w:hAnsi="Times New Roman" w:cs="Times New Roman"/>
          <w:bCs/>
          <w:sz w:val="28"/>
          <w:szCs w:val="28"/>
        </w:rPr>
        <w:t>делать выводы на основе обобщения умозаключений.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9900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Регулятивные УУД</w:t>
      </w:r>
      <w:r w:rsidRPr="007E1D86">
        <w:rPr>
          <w:rFonts w:ascii="Times New Roman" w:eastAsia="Times New Roman" w:hAnsi="Times New Roman" w:cs="Times New Roman"/>
          <w:color w:val="FF9900"/>
          <w:sz w:val="28"/>
          <w:szCs w:val="28"/>
        </w:rPr>
        <w:t>:</w:t>
      </w:r>
    </w:p>
    <w:p w:rsidR="007E1D86" w:rsidRPr="007E1D86" w:rsidRDefault="007E1D86" w:rsidP="007E1D8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 w:rsidRPr="007E1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ем</w:t>
      </w:r>
      <w:r w:rsidRPr="007E1D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умения:           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1D86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амостоятельно формули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ровать цели урока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предварительного обсуждения;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совместно с учителем обнаруживать и формулировать учебную проблему;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9900"/>
          <w:sz w:val="28"/>
          <w:szCs w:val="28"/>
        </w:rPr>
      </w:pPr>
      <w:r w:rsidRPr="007E1D86">
        <w:rPr>
          <w:rFonts w:ascii="Times New Roman" w:eastAsia="Times New Roman" w:hAnsi="Times New Roman" w:cs="Times New Roman"/>
          <w:sz w:val="28"/>
          <w:szCs w:val="28"/>
        </w:rPr>
        <w:t>совместно с классом;</w:t>
      </w:r>
      <w:r w:rsidRPr="007E1D86">
        <w:rPr>
          <w:rFonts w:ascii="Times New Roman" w:eastAsia="Times New Roman" w:hAnsi="Times New Roman" w:cs="Times New Roman"/>
          <w:color w:val="FF9900"/>
          <w:sz w:val="28"/>
          <w:szCs w:val="28"/>
        </w:rPr>
        <w:t xml:space="preserve"> 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7E1D86" w:rsidRPr="00162C95" w:rsidRDefault="007E1D86" w:rsidP="007E1D86">
      <w:pPr>
        <w:shd w:val="clear" w:color="auto" w:fill="FFFFFF"/>
        <w:spacing w:beforeAutospacing="1" w:after="0" w:afterAutospacing="1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е УУД</w:t>
      </w:r>
    </w:p>
    <w:p w:rsidR="007E1D86" w:rsidRPr="007E1D86" w:rsidRDefault="007E1D86" w:rsidP="007E1D8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 w:rsidRPr="007E1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звиваем</w:t>
      </w:r>
      <w:r w:rsidRPr="007E1D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умения:           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 xml:space="preserve">1.- 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доносить свою позицию до других: высказывать свою точку зрения и пытаться её обосновать, приводя аргументы;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слушать других, пыта</w:t>
      </w:r>
      <w:r>
        <w:rPr>
          <w:rFonts w:ascii="Times New Roman" w:eastAsia="Times New Roman" w:hAnsi="Times New Roman" w:cs="Times New Roman"/>
          <w:sz w:val="28"/>
          <w:szCs w:val="28"/>
        </w:rPr>
        <w:t>ться принимать другую точку зре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ния, быть готовым изме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свою точку зрения;</w:t>
      </w:r>
    </w:p>
    <w:p w:rsidR="007E1D86" w:rsidRPr="007E1D86" w:rsidRDefault="007E1D86" w:rsidP="007E1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договариваться с людьми: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яя различные роли в группе, 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>сотрудничать в совместном решении проблемы (задачи).</w:t>
      </w:r>
    </w:p>
    <w:p w:rsidR="007E1D86" w:rsidRPr="00162C95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Личностные результаты: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придерживаться этических норм общения и сотрудничества при совместной работе над учебной задачей;</w:t>
      </w:r>
      <w:r w:rsidRPr="007E1D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E1D86" w:rsidRPr="007E1D86" w:rsidRDefault="007E1D86" w:rsidP="007E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93366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1D86">
        <w:rPr>
          <w:rFonts w:ascii="Times New Roman" w:eastAsia="Times New Roman" w:hAnsi="Times New Roman" w:cs="Times New Roman"/>
          <w:sz w:val="28"/>
          <w:szCs w:val="28"/>
        </w:rPr>
        <w:t xml:space="preserve"> – 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.</w:t>
      </w:r>
    </w:p>
    <w:p w:rsidR="0019719B" w:rsidRPr="000619D9" w:rsidRDefault="0019719B" w:rsidP="007E1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презентация, </w:t>
      </w:r>
      <w:proofErr w:type="spellStart"/>
      <w:r w:rsidRPr="000619D9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животных</w:t>
      </w:r>
      <w:r w:rsidR="00807EC1" w:rsidRPr="000619D9">
        <w:rPr>
          <w:rFonts w:ascii="Times New Roman" w:eastAsia="Times New Roman" w:hAnsi="Times New Roman" w:cs="Times New Roman"/>
          <w:sz w:val="28"/>
          <w:szCs w:val="28"/>
        </w:rPr>
        <w:t xml:space="preserve"> живого уголка, изображения домашних животных,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клей-4шт., альбомные листы-4шт., корм для животных, таблички с названиями классов животных</w:t>
      </w:r>
      <w:r w:rsidR="000363AE" w:rsidRPr="00061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3AE" w:rsidRPr="000619D9" w:rsidRDefault="000363AE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ПРЕДВАРИТЕЛЬНАЯ ПОДГОТОВКА</w:t>
      </w:r>
      <w:r w:rsidR="00DA38F9"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A38F9" w:rsidRPr="000619D9" w:rsidRDefault="00DA38F9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- посещение живого уголка;</w:t>
      </w:r>
    </w:p>
    <w:p w:rsidR="00DA38F9" w:rsidRPr="000619D9" w:rsidRDefault="00DA38F9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распределение детей по </w:t>
      </w:r>
      <w:r w:rsidR="00AE1B93"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 </w:t>
      </w: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ам</w:t>
      </w:r>
      <w:r w:rsidR="00253297"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: попугайчики, грызуны, аквариумные рыбки, насекомые</w:t>
      </w: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B80D8F"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каждый ребёнок выбрал ту группу, которая изучала заинтересовавшее его животное</w:t>
      </w: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B80D8F"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B80D8F" w:rsidRPr="000619D9" w:rsidRDefault="00B80D8F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b/>
          <w:i/>
          <w:sz w:val="28"/>
          <w:szCs w:val="28"/>
        </w:rPr>
        <w:t>- подбор и изучение дополнительного материала.</w:t>
      </w:r>
    </w:p>
    <w:p w:rsidR="002A017B" w:rsidRPr="00162C95" w:rsidRDefault="002A017B" w:rsidP="002A017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УРОКА:</w:t>
      </w:r>
    </w:p>
    <w:p w:rsidR="0019719B" w:rsidRPr="000619D9" w:rsidRDefault="00094BC8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9719B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19719B" w:rsidRPr="000619D9" w:rsidRDefault="00094BC8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3AE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Подарите друг другу улыбки, хорошее настроение. </w:t>
      </w:r>
    </w:p>
    <w:p w:rsidR="0019719B" w:rsidRPr="000619D9" w:rsidRDefault="000363AE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/Учащиеся</w:t>
      </w:r>
      <w:r w:rsidR="0019719B" w:rsidRPr="000619D9">
        <w:rPr>
          <w:rFonts w:ascii="Times New Roman" w:eastAsia="Times New Roman" w:hAnsi="Times New Roman" w:cs="Times New Roman"/>
          <w:b/>
          <w:sz w:val="28"/>
          <w:szCs w:val="28"/>
        </w:rPr>
        <w:t xml:space="preserve"> сидят за столами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ми</w:t>
      </w:r>
      <w:r w:rsidR="0019719B" w:rsidRPr="000619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B5E43" w:rsidRPr="000619D9" w:rsidRDefault="000363AE" w:rsidP="00CB5E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изация знаний.</w:t>
      </w:r>
    </w:p>
    <w:p w:rsidR="00CB5E43" w:rsidRPr="000619D9" w:rsidRDefault="00CB5E43" w:rsidP="00CB5E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О чём мы говорили с вами на прошлом уроке?</w:t>
      </w:r>
    </w:p>
    <w:p w:rsidR="00CB5E43" w:rsidRPr="000619D9" w:rsidRDefault="00CB5E43" w:rsidP="00CB5E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/- О комнатных растениях.</w:t>
      </w:r>
    </w:p>
    <w:p w:rsidR="00CB5E43" w:rsidRPr="000619D9" w:rsidRDefault="00CB5E43" w:rsidP="00CB5E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lastRenderedPageBreak/>
        <w:t>- Как</w:t>
      </w:r>
      <w:r w:rsidR="00331C2D" w:rsidRPr="000619D9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их роль в жизни человека?</w:t>
      </w:r>
    </w:p>
    <w:p w:rsidR="00CB5E43" w:rsidRPr="000619D9" w:rsidRDefault="00CB5E43" w:rsidP="00CB5E43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/Они радуют нас, с ними в комнате красиво и уютно.</w:t>
      </w:r>
    </w:p>
    <w:p w:rsidR="00FA6BDB" w:rsidRPr="000619D9" w:rsidRDefault="00CB5E43" w:rsidP="00FA6BDB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Комнатные растения приучают нас к ответственности: их нужно поливать, удобрять, соблюдать правила ухода. Тогда они долго </w:t>
      </w:r>
      <w:r w:rsidR="00FA6BDB" w:rsidRPr="000619D9">
        <w:rPr>
          <w:rFonts w:ascii="Times New Roman" w:eastAsia="Times New Roman" w:hAnsi="Times New Roman" w:cs="Times New Roman"/>
          <w:sz w:val="28"/>
          <w:szCs w:val="28"/>
        </w:rPr>
        <w:t>будут радовать нас своей красотой.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A6BDB" w:rsidRPr="000619D9" w:rsidRDefault="00FA6BDB" w:rsidP="00FA6BD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CB5E43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амоопределение</w:t>
      </w:r>
      <w:proofErr w:type="gramEnd"/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 деятельности.</w:t>
      </w:r>
    </w:p>
    <w:p w:rsidR="00331C2D" w:rsidRPr="000619D9" w:rsidRDefault="00FA6BDB" w:rsidP="00FA6BD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Как вы думаете, а кто ещё приносит нам радость в нашем доме, дарит</w:t>
      </w:r>
      <w:r w:rsidR="00331C2D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положительные эмоции</w:t>
      </w:r>
      <w:r w:rsidR="00331C2D" w:rsidRPr="000619D9">
        <w:rPr>
          <w:rFonts w:ascii="Times New Roman" w:eastAsia="Times New Roman" w:hAnsi="Times New Roman" w:cs="Times New Roman"/>
          <w:sz w:val="28"/>
          <w:szCs w:val="28"/>
        </w:rPr>
        <w:t>, но также, как и растения, нуждается в нашем постоянном уходе и заботе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?</w:t>
      </w:r>
      <w:r w:rsidR="00CB5E43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1C2D" w:rsidRPr="000619D9" w:rsidRDefault="0012287C" w:rsidP="0012287C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                   /Подводим детей к выбору, что правильны</w:t>
      </w:r>
      <w:r w:rsidR="00536CD3" w:rsidRPr="000619D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536CD3" w:rsidRPr="000619D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«домашние животные». </w:t>
      </w:r>
      <w:r w:rsidR="00CB5E43" w:rsidRPr="000619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2287C" w:rsidRPr="000619D9" w:rsidRDefault="00331C2D" w:rsidP="00122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5E43" w:rsidRPr="000619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287C" w:rsidRPr="000619D9">
        <w:rPr>
          <w:rFonts w:ascii="Times New Roman" w:eastAsia="Times New Roman" w:hAnsi="Times New Roman" w:cs="Times New Roman"/>
          <w:sz w:val="28"/>
          <w:szCs w:val="28"/>
        </w:rPr>
        <w:t>Вспомните, с какой целью человек разводит домашних животных, кормит их, строит им жилища?</w:t>
      </w:r>
    </w:p>
    <w:p w:rsidR="0012287C" w:rsidRPr="000619D9" w:rsidRDefault="0012287C" w:rsidP="001228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C000"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/ Домашние животные приносят пользу человеку.</w:t>
      </w:r>
      <w:r w:rsidR="00CB5E43" w:rsidRPr="000619D9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 xml:space="preserve"> </w:t>
      </w:r>
      <w:r w:rsidR="00CB5E43" w:rsidRPr="000619D9">
        <w:rPr>
          <w:rFonts w:ascii="Times New Roman" w:eastAsia="Times New Roman" w:hAnsi="Times New Roman" w:cs="Times New Roman"/>
          <w:b/>
          <w:color w:val="FFC000"/>
          <w:sz w:val="28"/>
          <w:szCs w:val="28"/>
          <w:u w:val="single"/>
        </w:rPr>
        <w:t xml:space="preserve"> </w:t>
      </w:r>
    </w:p>
    <w:p w:rsidR="00CB5E43" w:rsidRPr="000619D9" w:rsidRDefault="0012287C" w:rsidP="00122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Я   показыва</w:t>
      </w:r>
      <w:r w:rsidR="001D1B8D" w:rsidRPr="000619D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вам изображени</w:t>
      </w:r>
      <w:r w:rsidR="001D1B8D" w:rsidRPr="00061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1D1B8D" w:rsidRPr="000619D9">
        <w:rPr>
          <w:rFonts w:ascii="Times New Roman" w:eastAsia="Times New Roman" w:hAnsi="Times New Roman" w:cs="Times New Roman"/>
          <w:sz w:val="28"/>
          <w:szCs w:val="28"/>
        </w:rPr>
        <w:t>ивотного, а вы говорите о той пользе, которую оно приносит.</w:t>
      </w:r>
    </w:p>
    <w:p w:rsidR="00D16B5C" w:rsidRPr="000619D9" w:rsidRDefault="00D16B5C" w:rsidP="00D16B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/Показаны изображения: корова, курица, лошадь, пчела.</w:t>
      </w:r>
    </w:p>
    <w:p w:rsidR="00807EC1" w:rsidRPr="000619D9" w:rsidRDefault="00807EC1" w:rsidP="0080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На ваших столах лежат файлы с заданием от Муравьишки. Вам надо собрать </w:t>
      </w:r>
      <w:proofErr w:type="spellStart"/>
      <w:r w:rsidRPr="000619D9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0619D9">
        <w:rPr>
          <w:rFonts w:ascii="Times New Roman" w:eastAsia="Times New Roman" w:hAnsi="Times New Roman" w:cs="Times New Roman"/>
          <w:sz w:val="28"/>
          <w:szCs w:val="28"/>
        </w:rPr>
        <w:t>, наклеить на цветной лист. Кто быстрее и правильнее выполнит задание? Одна минутка. Время пошло.</w:t>
      </w:r>
    </w:p>
    <w:p w:rsidR="00807EC1" w:rsidRPr="000619D9" w:rsidRDefault="00807EC1" w:rsidP="0080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Покажите, что или кто у вас получился?</w:t>
      </w:r>
    </w:p>
    <w:p w:rsidR="0019719B" w:rsidRPr="000619D9" w:rsidRDefault="00616C0C" w:rsidP="006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Скажите, чем же мы с вами будем заниматься на нашем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уроке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36CD3" w:rsidRPr="000619D9" w:rsidRDefault="00536CD3" w:rsidP="00536C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/Ответы детей.</w:t>
      </w:r>
    </w:p>
    <w:p w:rsidR="0081166C" w:rsidRPr="000619D9" w:rsidRDefault="0081166C" w:rsidP="00811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Свои предположения провер</w:t>
      </w:r>
      <w:r w:rsidR="00197CED" w:rsidRPr="000619D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197CED" w:rsidRPr="000619D9">
        <w:rPr>
          <w:rFonts w:ascii="Times New Roman" w:eastAsia="Times New Roman" w:hAnsi="Times New Roman" w:cs="Times New Roman"/>
          <w:sz w:val="28"/>
          <w:szCs w:val="28"/>
        </w:rPr>
        <w:t xml:space="preserve"> на с.80 учебника, где и дана тема урока.</w:t>
      </w:r>
    </w:p>
    <w:p w:rsidR="009D5806" w:rsidRPr="000619D9" w:rsidRDefault="009D5806" w:rsidP="008116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А как вы думаете, какие учебные задачи мы поставим перед собой?</w:t>
      </w:r>
    </w:p>
    <w:p w:rsidR="009D5806" w:rsidRPr="000619D9" w:rsidRDefault="009D5806" w:rsidP="009D58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/Ответы детей.</w:t>
      </w:r>
    </w:p>
    <w:p w:rsidR="009D5806" w:rsidRPr="000619D9" w:rsidRDefault="00536CD3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бота по теме урока.</w:t>
      </w:r>
    </w:p>
    <w:p w:rsidR="009D5806" w:rsidRPr="000619D9" w:rsidRDefault="009D5806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22F4" w:rsidRPr="000619D9">
        <w:rPr>
          <w:rFonts w:ascii="Times New Roman" w:eastAsia="Times New Roman" w:hAnsi="Times New Roman" w:cs="Times New Roman"/>
          <w:sz w:val="28"/>
          <w:szCs w:val="28"/>
        </w:rPr>
        <w:t xml:space="preserve">Совсем недавно мы с вами посетили живой уголок, познакомились с его обитателями. Многим из вас захотелось иметь дома таких питомцев. Ты </w:t>
      </w:r>
      <w:r w:rsidR="00B222F4" w:rsidRPr="000619D9">
        <w:rPr>
          <w:rFonts w:ascii="Times New Roman" w:eastAsia="Times New Roman" w:hAnsi="Times New Roman" w:cs="Times New Roman"/>
          <w:sz w:val="28"/>
          <w:szCs w:val="28"/>
        </w:rPr>
        <w:lastRenderedPageBreak/>
        <w:t>пришёл домой, а там тебя ждёт твой друг, с которым можно поиграть. Кажется, что всё замечательно, легко и просто. Но мы с вами пришли к выводу: чтобы дома завести какое-нибудь животное, надо больше о нём узнать.</w:t>
      </w:r>
    </w:p>
    <w:p w:rsidR="0019719B" w:rsidRPr="00162C95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четы групп о проделанной работе.</w:t>
      </w:r>
    </w:p>
    <w:p w:rsidR="00804A5F" w:rsidRPr="000619D9" w:rsidRDefault="00B80D8F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Каждая группа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представляет свой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й материал.</w:t>
      </w:r>
      <w:r w:rsidR="00AE1B93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Выступление группы начинается с мотивации выбора того или иного животного</w:t>
      </w:r>
      <w:r w:rsidR="00804A5F" w:rsidRPr="000619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4A5F" w:rsidRPr="000619D9" w:rsidRDefault="00804A5F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2CFE" w:rsidRPr="000619D9">
        <w:rPr>
          <w:rFonts w:ascii="Times New Roman" w:eastAsia="Times New Roman" w:hAnsi="Times New Roman" w:cs="Times New Roman"/>
          <w:sz w:val="28"/>
          <w:szCs w:val="28"/>
        </w:rPr>
        <w:t>Наша группа изучала</w:t>
      </w:r>
      <w:proofErr w:type="gramStart"/>
      <w:r w:rsidR="00612CFE" w:rsidRPr="000619D9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proofErr w:type="gramEnd"/>
      <w:r w:rsidR="00612CFE" w:rsidRPr="000619D9">
        <w:rPr>
          <w:rFonts w:ascii="Times New Roman" w:eastAsia="Times New Roman" w:hAnsi="Times New Roman" w:cs="Times New Roman"/>
          <w:sz w:val="28"/>
          <w:szCs w:val="28"/>
        </w:rPr>
        <w:t>., потому что у нас дома есть такое животное, и нам захотелось узнать о нём больше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…»</w:t>
      </w:r>
    </w:p>
    <w:p w:rsidR="00804A5F" w:rsidRPr="000619D9" w:rsidRDefault="00804A5F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«У </w:t>
      </w:r>
      <w:r w:rsidR="00612CFE" w:rsidRPr="000619D9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  <w:r w:rsidR="00612CFE" w:rsidRPr="000619D9">
        <w:rPr>
          <w:rFonts w:ascii="Times New Roman" w:eastAsia="Times New Roman" w:hAnsi="Times New Roman" w:cs="Times New Roman"/>
          <w:sz w:val="28"/>
          <w:szCs w:val="28"/>
        </w:rPr>
        <w:t xml:space="preserve">никаких питомцев, поэтому мы решили поинтересоваться такими животными как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…»</w:t>
      </w:r>
    </w:p>
    <w:p w:rsidR="0019719B" w:rsidRPr="000619D9" w:rsidRDefault="00AE1B93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Учащиеся описыва</w:t>
      </w:r>
      <w:r w:rsidR="00804A5F" w:rsidRPr="000619D9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его основные повадки, характеристик</w:t>
      </w:r>
      <w:r w:rsidR="00804A5F" w:rsidRPr="000619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, необходимые условия для полноценной жизни, правильный рацион питания.</w:t>
      </w:r>
    </w:p>
    <w:p w:rsidR="0019719B" w:rsidRDefault="00804A5F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65CFB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19719B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минутка</w:t>
      </w:r>
      <w:proofErr w:type="spellEnd"/>
      <w:r w:rsidR="0019719B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r w:rsidR="005C64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тята</w:t>
      </w:r>
      <w:r w:rsidR="0019719B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5C64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звучит музыка)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На шагающих утят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Быть похожими хотят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Быть похожими хотят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Не зря не зря.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Можно хвостик отряхнуть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И пуститься в дальний путь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И пуститься в дальний путь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Крича: кря-кря!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И природа хороша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И погода хороша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Нет не зря поёт душа -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Не зря не зря!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Даже толстый бегемот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Неуклюжий бегемот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От утят не отстаёт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Кричит: кря-кря!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На мгновенье надо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Детство возвратить.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Мы теперь утята,</w:t>
      </w:r>
    </w:p>
    <w:p w:rsidR="005C64C2" w:rsidRPr="005C64C2" w:rsidRDefault="005C64C2" w:rsidP="005C6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C64C2">
        <w:rPr>
          <w:rFonts w:ascii="Times New Roman" w:eastAsia="Times New Roman" w:hAnsi="Times New Roman" w:cs="Times New Roman"/>
          <w:sz w:val="28"/>
          <w:szCs w:val="20"/>
        </w:rPr>
        <w:t>И так прекрасно на свете жить!</w:t>
      </w:r>
    </w:p>
    <w:p w:rsidR="00865CFB" w:rsidRPr="000619D9" w:rsidRDefault="00865CF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C0DDD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общение </w:t>
      </w:r>
      <w:r w:rsidR="00AF4969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систематизация знаний</w:t>
      </w:r>
      <w:r w:rsidR="002C0DDD"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CC00"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color w:val="00CC00"/>
          <w:sz w:val="28"/>
          <w:szCs w:val="28"/>
          <w:u w:val="single"/>
        </w:rPr>
        <w:t xml:space="preserve"> </w:t>
      </w: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является фотография с изображением животного на руках человека.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Как вы думаете, в естественных условиях живет этот грызун?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Как ему живется?   Кто создал ему такие условия?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Мы с вами сейчас говорили о том, как живут животные в естественной среде. Кто о них заботится? Кто создает комфортные условия?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Вспомните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 животных живого уголка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, который мы с вами посетили.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Это ч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астичка дикой природы 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>в нашей жизни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Как вы думаете, что для животного страшнее: голод или холод?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(Голод).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У вас на столах есть образцы корма. Выберите тот, чем питается животное, о котором вы рассказывали.</w:t>
      </w:r>
    </w:p>
    <w:p w:rsidR="0019719B" w:rsidRPr="00162C95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</w:rPr>
        <w:t>По ходу учитель задает вопросы: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Чем кормят попугайчиков?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Грызунов?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Пресмыкающихся?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Насекомых?</w:t>
      </w:r>
    </w:p>
    <w:p w:rsidR="008B4931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Как надо ухаживать за домашними животными? Достаточно ли их только кормить?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Что еще нужно делать?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А в чем живут наши питомцы? Почему?</w:t>
      </w:r>
    </w:p>
    <w:p w:rsidR="0019719B" w:rsidRPr="000619D9" w:rsidRDefault="002C0DDD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/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 xml:space="preserve">От этого зависит здоровье и жизнь наших друзей.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Как вы думаете, животные болеют? 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Кто же придет </w:t>
      </w:r>
      <w:r w:rsidR="002C0DDD" w:rsidRPr="000619D9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на помощь? Доктор Айболит?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Как называют врача, который лечит животных?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(Детям предлагается из букв передвижной азбуки собрать слово «ветеринар»). По одному человеку от группы.</w:t>
      </w:r>
    </w:p>
    <w:p w:rsidR="0019719B" w:rsidRPr="000619D9" w:rsidRDefault="00F40D8C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Кто приручает диких животных?</w:t>
      </w:r>
    </w:p>
    <w:p w:rsidR="0019719B" w:rsidRPr="000619D9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lastRenderedPageBreak/>
        <w:t>-Кто создает им определенные условия для жизни?</w:t>
      </w:r>
    </w:p>
    <w:p w:rsidR="0019719B" w:rsidRPr="000619D9" w:rsidRDefault="008B4931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Вы увидели, как живут животные в естественных условиях, в природе, а мы их сажаем в комфортные клетки.</w:t>
      </w: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А какие ещё правила мы должны соблюдать, если в доме есть животное?</w:t>
      </w:r>
    </w:p>
    <w:p w:rsidR="008B4931" w:rsidRPr="000619D9" w:rsidRDefault="008B4931" w:rsidP="008B49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Нельзя громко разговаривать.</w:t>
      </w:r>
    </w:p>
    <w:p w:rsidR="008B4931" w:rsidRPr="000619D9" w:rsidRDefault="008B4931" w:rsidP="008B49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Нельзя делать резких движений.</w:t>
      </w:r>
    </w:p>
    <w:p w:rsidR="008B4931" w:rsidRPr="000619D9" w:rsidRDefault="008B4931" w:rsidP="008B49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Нельзя стучать по клеткам.</w:t>
      </w:r>
    </w:p>
    <w:p w:rsidR="008B4931" w:rsidRPr="000619D9" w:rsidRDefault="008B4931" w:rsidP="008B49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Нельзя совать пальцы и посторонние предметы в клетку.</w:t>
      </w:r>
    </w:p>
    <w:p w:rsidR="008B4931" w:rsidRPr="000619D9" w:rsidRDefault="008B4931" w:rsidP="008B49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Перед уходом за животными и после окончания работы мыть руки.</w:t>
      </w:r>
    </w:p>
    <w:p w:rsidR="008B4931" w:rsidRPr="000619D9" w:rsidRDefault="008B4931" w:rsidP="008B49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Нельзя кормить и гладить животных без разрешения взрослых.</w:t>
      </w:r>
    </w:p>
    <w:p w:rsidR="0064124F" w:rsidRPr="000619D9" w:rsidRDefault="0064124F" w:rsidP="0064124F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-  Почему надо соблюдать эти правила?</w:t>
      </w:r>
    </w:p>
    <w:p w:rsidR="0019719B" w:rsidRPr="000619D9" w:rsidRDefault="008B4931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Какой вывод мы для себя должны сделать? (Ответы детей).</w:t>
      </w:r>
    </w:p>
    <w:p w:rsidR="0019719B" w:rsidRPr="00162C95" w:rsidRDefault="0019719B" w:rsidP="00197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C95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«Мы в ответе за тех, кого приручили». </w:t>
      </w:r>
    </w:p>
    <w:p w:rsidR="0019719B" w:rsidRPr="000619D9" w:rsidRDefault="00BB5A7E" w:rsidP="00BB5A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162C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лексия.</w:t>
      </w:r>
    </w:p>
    <w:p w:rsidR="0019719B" w:rsidRPr="000619D9" w:rsidRDefault="00BB5A7E" w:rsidP="00C07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0742E" w:rsidRPr="000619D9">
        <w:rPr>
          <w:rFonts w:ascii="Times New Roman" w:eastAsia="Times New Roman" w:hAnsi="Times New Roman" w:cs="Times New Roman"/>
          <w:sz w:val="28"/>
          <w:szCs w:val="28"/>
        </w:rPr>
        <w:t xml:space="preserve">У меня на столе в коробке лежат маленькие сердечки. Если вы считаете, что материал сегодняшнего урока очень важен для каждого из вас, возьмите сердечко и прикрепите его на доске. Из ваших маленьких сердечек получится большое сердце, которое 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говорит о том, что вы действительно понимаете, что «Мы в ответе за тех, кого приручили».</w:t>
      </w:r>
    </w:p>
    <w:p w:rsidR="0019719B" w:rsidRPr="000619D9" w:rsidRDefault="005E113D" w:rsidP="0019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9D9">
        <w:rPr>
          <w:rFonts w:ascii="Times New Roman" w:eastAsia="Times New Roman" w:hAnsi="Times New Roman" w:cs="Times New Roman"/>
          <w:sz w:val="28"/>
          <w:szCs w:val="28"/>
        </w:rPr>
        <w:t>/У</w:t>
      </w:r>
      <w:r w:rsidR="0019719B" w:rsidRPr="000619D9">
        <w:rPr>
          <w:rFonts w:ascii="Times New Roman" w:eastAsia="Times New Roman" w:hAnsi="Times New Roman" w:cs="Times New Roman"/>
          <w:sz w:val="28"/>
          <w:szCs w:val="28"/>
        </w:rPr>
        <w:t>читель читает стихотворение:</w:t>
      </w:r>
    </w:p>
    <w:p w:rsidR="0019719B" w:rsidRPr="00162C95" w:rsidRDefault="0019719B" w:rsidP="0019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добрых глазах прирученного зверя,</w:t>
      </w:r>
    </w:p>
    <w:p w:rsidR="0019719B" w:rsidRPr="00162C95" w:rsidRDefault="005E113D" w:rsidP="0019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ы прочитаем всегда</w:t>
      </w:r>
      <w:r w:rsidR="0019719B" w:rsidRPr="00162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без труда:</w:t>
      </w:r>
    </w:p>
    <w:p w:rsidR="0019719B" w:rsidRPr="00162C95" w:rsidRDefault="0019719B" w:rsidP="0019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Я полюбил тебя, я тебе верю!</w:t>
      </w:r>
    </w:p>
    <w:p w:rsidR="0019719B" w:rsidRPr="00162C95" w:rsidRDefault="0019719B" w:rsidP="0019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62C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ы, ведь не бросишь меня никогда?!</w:t>
      </w:r>
    </w:p>
    <w:p w:rsidR="0019719B" w:rsidRPr="000619D9" w:rsidRDefault="002D73DC" w:rsidP="00197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IX </w:t>
      </w:r>
      <w:r w:rsidRPr="00061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ашнее задание.</w:t>
      </w:r>
    </w:p>
    <w:p w:rsidR="00AA634E" w:rsidRDefault="008B4931" w:rsidP="00AA634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6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орческое</w:t>
      </w:r>
      <w:r w:rsidR="00BB5A7E" w:rsidRPr="00AA6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дание.</w:t>
      </w:r>
    </w:p>
    <w:p w:rsidR="00BB5A7E" w:rsidRDefault="008B4931" w:rsidP="00AA634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3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5A7E" w:rsidRPr="00AA634E">
        <w:rPr>
          <w:rFonts w:ascii="Times New Roman" w:eastAsia="Times New Roman" w:hAnsi="Times New Roman" w:cs="Times New Roman"/>
          <w:sz w:val="28"/>
          <w:szCs w:val="28"/>
        </w:rPr>
        <w:t xml:space="preserve"> нас есть городской живой уголок. Как он называется? Это реабилитационный центр для животных</w:t>
      </w:r>
      <w:r w:rsidRPr="00AA634E">
        <w:rPr>
          <w:rFonts w:ascii="Times New Roman" w:eastAsia="Times New Roman" w:hAnsi="Times New Roman" w:cs="Times New Roman"/>
          <w:sz w:val="28"/>
          <w:szCs w:val="28"/>
        </w:rPr>
        <w:t xml:space="preserve">, сафари-парк. Там </w:t>
      </w:r>
      <w:r w:rsidR="00BB5A7E" w:rsidRPr="00AA634E">
        <w:rPr>
          <w:rFonts w:ascii="Times New Roman" w:eastAsia="Times New Roman" w:hAnsi="Times New Roman" w:cs="Times New Roman"/>
          <w:sz w:val="28"/>
          <w:szCs w:val="28"/>
        </w:rPr>
        <w:t>живут животные, которым человек навредил, а другие теперь за ними ухаживают, исправляют ош</w:t>
      </w:r>
      <w:r w:rsidRPr="00AA634E">
        <w:rPr>
          <w:rFonts w:ascii="Times New Roman" w:eastAsia="Times New Roman" w:hAnsi="Times New Roman" w:cs="Times New Roman"/>
          <w:sz w:val="28"/>
          <w:szCs w:val="28"/>
        </w:rPr>
        <w:t>ибки</w:t>
      </w:r>
      <w:r w:rsidR="00BB5A7E" w:rsidRPr="00AA63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634E">
        <w:rPr>
          <w:rFonts w:ascii="Times New Roman" w:eastAsia="Times New Roman" w:hAnsi="Times New Roman" w:cs="Times New Roman"/>
          <w:sz w:val="28"/>
          <w:szCs w:val="28"/>
        </w:rPr>
        <w:t>Муравьишка</w:t>
      </w:r>
      <w:r w:rsidR="00BB5A7E" w:rsidRPr="00AA634E">
        <w:rPr>
          <w:rFonts w:ascii="Times New Roman" w:eastAsia="Times New Roman" w:hAnsi="Times New Roman" w:cs="Times New Roman"/>
          <w:sz w:val="28"/>
          <w:szCs w:val="28"/>
        </w:rPr>
        <w:t xml:space="preserve"> вам предлагает узнать о животных сафари-парка и записать эту информацию. Из листов соберем альбом.</w:t>
      </w:r>
    </w:p>
    <w:p w:rsidR="00616C0C" w:rsidRDefault="00AA634E" w:rsidP="00AA634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Учебник с.80-83, рабочая тетрадь с 55-57.</w:t>
      </w:r>
    </w:p>
    <w:p w:rsidR="00987884" w:rsidRDefault="00987884" w:rsidP="0098788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9719B" w:rsidRPr="00987884" w:rsidRDefault="0019719B" w:rsidP="001971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82403" w:rsidRPr="000619D9" w:rsidRDefault="00582403">
      <w:pPr>
        <w:rPr>
          <w:rFonts w:ascii="Times New Roman" w:hAnsi="Times New Roman" w:cs="Times New Roman"/>
          <w:sz w:val="28"/>
          <w:szCs w:val="28"/>
        </w:rPr>
      </w:pPr>
    </w:p>
    <w:sectPr w:rsidR="00582403" w:rsidRPr="0006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350"/>
    <w:multiLevelType w:val="hybridMultilevel"/>
    <w:tmpl w:val="985E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6999"/>
    <w:multiLevelType w:val="hybridMultilevel"/>
    <w:tmpl w:val="38E64292"/>
    <w:lvl w:ilvl="0" w:tplc="76A296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1"/>
    <w:rsid w:val="000363AE"/>
    <w:rsid w:val="000619D9"/>
    <w:rsid w:val="00094BC8"/>
    <w:rsid w:val="00116757"/>
    <w:rsid w:val="0012287C"/>
    <w:rsid w:val="00162C95"/>
    <w:rsid w:val="0019719B"/>
    <w:rsid w:val="00197CED"/>
    <w:rsid w:val="001D1B8D"/>
    <w:rsid w:val="00253297"/>
    <w:rsid w:val="002A017B"/>
    <w:rsid w:val="002C0DDD"/>
    <w:rsid w:val="002D73DC"/>
    <w:rsid w:val="00331C2D"/>
    <w:rsid w:val="003E174A"/>
    <w:rsid w:val="00410CEE"/>
    <w:rsid w:val="00536CD3"/>
    <w:rsid w:val="00582403"/>
    <w:rsid w:val="005C64C2"/>
    <w:rsid w:val="005D418B"/>
    <w:rsid w:val="005E113D"/>
    <w:rsid w:val="005F1634"/>
    <w:rsid w:val="00612CFE"/>
    <w:rsid w:val="00616C0C"/>
    <w:rsid w:val="00632713"/>
    <w:rsid w:val="0064124F"/>
    <w:rsid w:val="00777F42"/>
    <w:rsid w:val="007E1D86"/>
    <w:rsid w:val="00804A5F"/>
    <w:rsid w:val="00807EC1"/>
    <w:rsid w:val="0081166C"/>
    <w:rsid w:val="00856FB1"/>
    <w:rsid w:val="00865CFB"/>
    <w:rsid w:val="008B4931"/>
    <w:rsid w:val="00987884"/>
    <w:rsid w:val="009A22C9"/>
    <w:rsid w:val="009D5806"/>
    <w:rsid w:val="00AA634E"/>
    <w:rsid w:val="00AE1B93"/>
    <w:rsid w:val="00AF4969"/>
    <w:rsid w:val="00B222F4"/>
    <w:rsid w:val="00B80D8F"/>
    <w:rsid w:val="00BB5A7E"/>
    <w:rsid w:val="00C0742E"/>
    <w:rsid w:val="00CB5E43"/>
    <w:rsid w:val="00D16B5C"/>
    <w:rsid w:val="00DA38F9"/>
    <w:rsid w:val="00EF2079"/>
    <w:rsid w:val="00F40D8C"/>
    <w:rsid w:val="00F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34BBE-98C3-4EF2-AF93-66F8C6F4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19B"/>
    <w:pPr>
      <w:ind w:left="720"/>
      <w:contextualSpacing/>
    </w:pPr>
  </w:style>
  <w:style w:type="paragraph" w:customStyle="1" w:styleId="c0">
    <w:name w:val="c0"/>
    <w:basedOn w:val="a"/>
    <w:rsid w:val="0011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6757"/>
  </w:style>
  <w:style w:type="character" w:customStyle="1" w:styleId="apple-converted-space">
    <w:name w:val="apple-converted-space"/>
    <w:basedOn w:val="a0"/>
    <w:rsid w:val="00116757"/>
  </w:style>
  <w:style w:type="character" w:customStyle="1" w:styleId="c9">
    <w:name w:val="c9"/>
    <w:basedOn w:val="a0"/>
    <w:rsid w:val="0011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DB89-1BF6-4A9D-9F83-A308F72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5</cp:revision>
  <dcterms:created xsi:type="dcterms:W3CDTF">2016-09-24T08:30:00Z</dcterms:created>
  <dcterms:modified xsi:type="dcterms:W3CDTF">2016-11-13T19:46:00Z</dcterms:modified>
</cp:coreProperties>
</file>